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BBE0" w14:textId="77777777" w:rsidR="00015F0F" w:rsidRDefault="00015F0F" w:rsidP="00015F0F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2D84C164" w14:textId="78DDE3CD" w:rsidR="00480EE7" w:rsidRDefault="007347F1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347F1">
        <w:rPr>
          <w:rFonts w:ascii="ＭＳ Ｐゴシック" w:eastAsia="ＭＳ Ｐゴシック" w:hAnsi="ＭＳ Ｐゴシック"/>
          <w:sz w:val="32"/>
          <w:szCs w:val="32"/>
        </w:rPr>
        <w:t>R0</w:t>
      </w:r>
      <w:r w:rsidR="0087158E">
        <w:rPr>
          <w:rFonts w:ascii="ＭＳ Ｐゴシック" w:eastAsia="ＭＳ Ｐゴシック" w:hAnsi="ＭＳ Ｐゴシック" w:hint="eastAsia"/>
          <w:sz w:val="32"/>
          <w:szCs w:val="32"/>
        </w:rPr>
        <w:t>3</w:t>
      </w:r>
      <w:r w:rsidRPr="007347F1">
        <w:rPr>
          <w:rFonts w:ascii="ＭＳ Ｐゴシック" w:eastAsia="ＭＳ Ｐゴシック" w:hAnsi="ＭＳ Ｐゴシック"/>
          <w:sz w:val="32"/>
          <w:szCs w:val="32"/>
        </w:rPr>
        <w:t>-32　農業の雇用シリーズ３　初めての労働保険・社会保険　改訂概要</w:t>
      </w:r>
    </w:p>
    <w:p w14:paraId="69041D46" w14:textId="77777777" w:rsidR="00A83B8B" w:rsidRDefault="00A83B8B" w:rsidP="00A83B8B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5929"/>
      </w:tblGrid>
      <w:tr w:rsidR="00CC091B" w:rsidRPr="00A51B12" w14:paraId="66BB7B51" w14:textId="77777777" w:rsidTr="00146785">
        <w:tc>
          <w:tcPr>
            <w:tcW w:w="817" w:type="dxa"/>
          </w:tcPr>
          <w:p w14:paraId="771EF852" w14:textId="10878F41" w:rsidR="00CC091B" w:rsidRPr="00A51B12" w:rsidRDefault="006B5CFC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章立て</w:t>
            </w:r>
          </w:p>
        </w:tc>
        <w:tc>
          <w:tcPr>
            <w:tcW w:w="3827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929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8F1FB7" w14:paraId="20AF16DE" w14:textId="77777777" w:rsidTr="00146785">
        <w:tc>
          <w:tcPr>
            <w:tcW w:w="817" w:type="dxa"/>
          </w:tcPr>
          <w:p w14:paraId="7B1C1BDB" w14:textId="77777777" w:rsidR="00AB7F14" w:rsidRDefault="00AB7F14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065A7CF" w14:textId="1D1BB6D6" w:rsidR="008F1FB7" w:rsidRDefault="008F1FB7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23735FB" w14:textId="0A05D96F" w:rsidR="00AB7F14" w:rsidRDefault="00AB7F14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4742CFD7" w14:textId="29B240A1" w:rsidR="00B87536" w:rsidRDefault="003F4A13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はじめに</w:t>
            </w:r>
          </w:p>
          <w:p w14:paraId="4B41E05F" w14:textId="7385C77A" w:rsidR="00B222E0" w:rsidRDefault="00B222E0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目　次</w:t>
            </w:r>
          </w:p>
          <w:p w14:paraId="1B1E9017" w14:textId="5A40563A" w:rsidR="008F1FB7" w:rsidRDefault="008F1FB7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929" w:type="dxa"/>
          </w:tcPr>
          <w:p w14:paraId="3A30D432" w14:textId="77777777" w:rsidR="00205460" w:rsidRDefault="00B222E0" w:rsidP="00AB7F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（新　設）</w:t>
            </w:r>
          </w:p>
          <w:p w14:paraId="7E8A74C8" w14:textId="3BF70F13" w:rsidR="00B222E0" w:rsidRPr="00AB7F14" w:rsidRDefault="00B222E0" w:rsidP="00AB7F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設）</w:t>
            </w:r>
          </w:p>
        </w:tc>
      </w:tr>
      <w:tr w:rsidR="008F1FB7" w14:paraId="5E7064FD" w14:textId="77777777" w:rsidTr="00146785">
        <w:tc>
          <w:tcPr>
            <w:tcW w:w="817" w:type="dxa"/>
          </w:tcPr>
          <w:p w14:paraId="780D0003" w14:textId="7483A793" w:rsidR="001E5005" w:rsidRDefault="00502EE3" w:rsidP="00804D7C">
            <w:pPr>
              <w:ind w:right="20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3827" w:type="dxa"/>
          </w:tcPr>
          <w:p w14:paraId="25C66A3A" w14:textId="798B940C" w:rsidR="001E5005" w:rsidRDefault="00502EE3" w:rsidP="00502EE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労働保険と社会保険</w:t>
            </w:r>
          </w:p>
        </w:tc>
        <w:tc>
          <w:tcPr>
            <w:tcW w:w="5929" w:type="dxa"/>
          </w:tcPr>
          <w:p w14:paraId="5D2C3EE6" w14:textId="3860135C" w:rsidR="00804D7C" w:rsidRDefault="00804D7C" w:rsidP="005106A4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06B23136" w14:textId="37CD61E0" w:rsidR="001B328C" w:rsidRDefault="00510211" w:rsidP="005106A4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B00BA7">
              <w:rPr>
                <w:rFonts w:ascii="ＭＳ Ｐゴシック" w:eastAsia="ＭＳ Ｐゴシック" w:hAnsi="ＭＳ Ｐゴシック" w:hint="eastAsia"/>
                <w:sz w:val="22"/>
              </w:rPr>
              <w:t>囲み</w:t>
            </w:r>
            <w:r w:rsidR="00502EE3">
              <w:rPr>
                <w:rFonts w:ascii="ＭＳ Ｐゴシック" w:eastAsia="ＭＳ Ｐゴシック" w:hAnsi="ＭＳ Ｐゴシック" w:hint="eastAsia"/>
                <w:sz w:val="22"/>
              </w:rPr>
              <w:t>「健康保険や厚生年金保険のメリット」</w:t>
            </w:r>
            <w:r w:rsidR="002A0059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A802ED">
              <w:rPr>
                <w:rFonts w:ascii="ＭＳ Ｐゴシック" w:eastAsia="ＭＳ Ｐゴシック" w:hAnsi="ＭＳ Ｐゴシック" w:hint="eastAsia"/>
                <w:sz w:val="22"/>
              </w:rPr>
              <w:t>追加</w:t>
            </w:r>
          </w:p>
          <w:p w14:paraId="47E60591" w14:textId="58F41138" w:rsidR="001B328C" w:rsidRPr="00D177BC" w:rsidRDefault="001B328C" w:rsidP="001B328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94A1C" w14:paraId="0FBDD36D" w14:textId="77777777" w:rsidTr="0025393D">
        <w:trPr>
          <w:trHeight w:val="934"/>
        </w:trPr>
        <w:tc>
          <w:tcPr>
            <w:tcW w:w="817" w:type="dxa"/>
          </w:tcPr>
          <w:p w14:paraId="19B8BFA7" w14:textId="61B12026" w:rsidR="00EC4FB2" w:rsidRDefault="00305271" w:rsidP="00305271">
            <w:pPr>
              <w:ind w:right="20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3827" w:type="dxa"/>
          </w:tcPr>
          <w:p w14:paraId="29E9C0D0" w14:textId="1FBA80C4" w:rsidR="00EC4FB2" w:rsidRDefault="0025393D" w:rsidP="0030527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労働保険と社会保険の保険料の負担</w:t>
            </w:r>
          </w:p>
        </w:tc>
        <w:tc>
          <w:tcPr>
            <w:tcW w:w="5929" w:type="dxa"/>
          </w:tcPr>
          <w:p w14:paraId="57B5848A" w14:textId="66DA6EFE" w:rsidR="005C7CF3" w:rsidRDefault="00D94A1C" w:rsidP="00D94A1C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25393D">
              <w:rPr>
                <w:rFonts w:ascii="ＭＳ Ｐゴシック" w:eastAsia="ＭＳ Ｐゴシック" w:hAnsi="ＭＳ Ｐゴシック" w:hint="eastAsia"/>
                <w:sz w:val="22"/>
              </w:rPr>
              <w:t>表「労働保険・社会保険の保険料率」のうち介護保険の保険料率</w:t>
            </w:r>
            <w:r w:rsidR="000B3300">
              <w:rPr>
                <w:rFonts w:ascii="ＭＳ Ｐゴシック" w:eastAsia="ＭＳ Ｐゴシック" w:hAnsi="ＭＳ Ｐゴシック" w:hint="eastAsia"/>
                <w:sz w:val="22"/>
              </w:rPr>
              <w:t>及び※２の拠出金率</w:t>
            </w:r>
            <w:r w:rsidR="0025393D">
              <w:rPr>
                <w:rFonts w:ascii="ＭＳ Ｐゴシック" w:eastAsia="ＭＳ Ｐゴシック" w:hAnsi="ＭＳ Ｐゴシック" w:hint="eastAsia"/>
                <w:sz w:val="22"/>
              </w:rPr>
              <w:t>を更新</w:t>
            </w:r>
          </w:p>
          <w:p w14:paraId="4A14F833" w14:textId="77777777" w:rsidR="00D94A1C" w:rsidRDefault="0025393D" w:rsidP="0025393D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表「保険料の計算例」のうち児童手当の金額を更新</w:t>
            </w:r>
          </w:p>
          <w:p w14:paraId="25357B09" w14:textId="58F292C4" w:rsidR="005F34DA" w:rsidRPr="00D177BC" w:rsidRDefault="005F34DA" w:rsidP="0025393D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C0F74" w14:paraId="315A7D51" w14:textId="77777777" w:rsidTr="00DC0F74">
        <w:tc>
          <w:tcPr>
            <w:tcW w:w="817" w:type="dxa"/>
          </w:tcPr>
          <w:p w14:paraId="775F958B" w14:textId="4713C4ED" w:rsidR="00DC0F74" w:rsidRDefault="002E04F3" w:rsidP="002E04F3">
            <w:pPr>
              <w:ind w:right="20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3827" w:type="dxa"/>
          </w:tcPr>
          <w:p w14:paraId="63802BDF" w14:textId="500B4E32" w:rsidR="00DC0F74" w:rsidRDefault="00F6438E" w:rsidP="002E04F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パートタイム労働者等</w:t>
            </w:r>
            <w:r w:rsidR="002E04F3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EB7DD7">
              <w:rPr>
                <w:rFonts w:ascii="ＭＳ Ｐゴシック" w:eastAsia="ＭＳ Ｐゴシック" w:hAnsi="ＭＳ Ｐゴシック"/>
                <w:sz w:val="22"/>
              </w:rPr>
              <w:t>労働</w:t>
            </w:r>
            <w:r w:rsidR="002E04F3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EB7DD7">
              <w:rPr>
                <w:rFonts w:ascii="ＭＳ Ｐゴシック" w:eastAsia="ＭＳ Ｐゴシック" w:hAnsi="ＭＳ Ｐゴシック"/>
                <w:sz w:val="22"/>
              </w:rPr>
              <w:t>社会保険</w:t>
            </w:r>
          </w:p>
        </w:tc>
        <w:tc>
          <w:tcPr>
            <w:tcW w:w="5929" w:type="dxa"/>
          </w:tcPr>
          <w:p w14:paraId="05A948FF" w14:textId="587103DB" w:rsidR="00DC0F74" w:rsidRPr="005C7CF3" w:rsidRDefault="00DC0F74" w:rsidP="00DC0F74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BF0C62">
              <w:rPr>
                <w:rFonts w:ascii="ＭＳ Ｐゴシック" w:eastAsia="ＭＳ Ｐゴシック" w:hAnsi="ＭＳ Ｐゴシック" w:hint="eastAsia"/>
                <w:sz w:val="22"/>
              </w:rPr>
              <w:t>表下注記</w:t>
            </w:r>
            <w:r w:rsidR="00237DD1">
              <w:rPr>
                <w:rFonts w:ascii="ＭＳ Ｐゴシック" w:eastAsia="ＭＳ Ｐゴシック" w:hAnsi="ＭＳ Ｐゴシック" w:hint="eastAsia"/>
                <w:sz w:val="22"/>
              </w:rPr>
              <w:t>（短期間労働者の社会保険の適用範囲拡大）</w:t>
            </w:r>
            <w:r w:rsidR="00BF0C62"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  <w:p w14:paraId="4A621F60" w14:textId="77777777" w:rsidR="00DC0F74" w:rsidRPr="00D177BC" w:rsidRDefault="00DC0F74" w:rsidP="00AF4AA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7744" w14:paraId="30020608" w14:textId="77777777" w:rsidTr="00AF4AAD">
        <w:tc>
          <w:tcPr>
            <w:tcW w:w="817" w:type="dxa"/>
          </w:tcPr>
          <w:p w14:paraId="06805D92" w14:textId="77777777" w:rsidR="00BD7744" w:rsidRDefault="002E2C47" w:rsidP="002E2C47">
            <w:pPr>
              <w:ind w:right="20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</w:p>
          <w:p w14:paraId="43D52D00" w14:textId="7F261788" w:rsidR="00B76FEF" w:rsidRDefault="002A000C" w:rsidP="00B76FEF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１）</w:t>
            </w:r>
          </w:p>
          <w:p w14:paraId="270E4C98" w14:textId="77777777" w:rsidR="00B76FEF" w:rsidRDefault="00B76FEF" w:rsidP="00B76FE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4A007CD" w14:textId="76201940" w:rsidR="00B76FEF" w:rsidRDefault="002A000C" w:rsidP="00B76FE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３）</w:t>
            </w:r>
          </w:p>
          <w:p w14:paraId="1A5826E8" w14:textId="77777777" w:rsidR="009E5D91" w:rsidRDefault="009E5D91" w:rsidP="00B76FE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D969035" w14:textId="274F19F1" w:rsidR="009E5D91" w:rsidRDefault="002A000C" w:rsidP="00B76FE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４）</w:t>
            </w:r>
          </w:p>
          <w:p w14:paraId="14272AC2" w14:textId="77777777" w:rsidR="00F420F1" w:rsidRDefault="00F420F1" w:rsidP="00B76FE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95BDA9E" w14:textId="5C24E2D2" w:rsidR="00F420F1" w:rsidRDefault="002A000C" w:rsidP="00B76FE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６）</w:t>
            </w:r>
          </w:p>
        </w:tc>
        <w:tc>
          <w:tcPr>
            <w:tcW w:w="3827" w:type="dxa"/>
          </w:tcPr>
          <w:p w14:paraId="1A3A6B2D" w14:textId="77777777" w:rsidR="00BD7744" w:rsidRDefault="002E2C47" w:rsidP="002E2C4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労災保険</w:t>
            </w:r>
          </w:p>
          <w:p w14:paraId="71733375" w14:textId="3A346A18" w:rsidR="00B76FEF" w:rsidRDefault="00B76FEF" w:rsidP="002E2C4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9706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労災保険の事業の種類の決定方法</w:t>
            </w:r>
          </w:p>
          <w:p w14:paraId="6B89F87A" w14:textId="77777777" w:rsidR="00B76FEF" w:rsidRPr="00497060" w:rsidRDefault="00B76FEF" w:rsidP="002E2C4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D1BEF26" w14:textId="74B40BC5" w:rsidR="00B76FEF" w:rsidRDefault="00B76FEF" w:rsidP="002E2C4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9706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労災保険の適用事業</w:t>
            </w:r>
          </w:p>
          <w:p w14:paraId="387B1C3E" w14:textId="77777777" w:rsidR="00B76FEF" w:rsidRDefault="00B76FEF" w:rsidP="002E2C4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8E26197" w14:textId="728BB538" w:rsidR="009E5D91" w:rsidRDefault="009E5D91" w:rsidP="002E2C4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9706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業務遂行性と業務起因性</w:t>
            </w:r>
          </w:p>
          <w:p w14:paraId="6877E969" w14:textId="77777777" w:rsidR="009E5D91" w:rsidRDefault="009E5D91" w:rsidP="002E2C4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0AEAA43" w14:textId="0F6D636B" w:rsidR="00F420F1" w:rsidRDefault="00F420F1" w:rsidP="002E2C4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9706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通勤災害</w:t>
            </w:r>
          </w:p>
          <w:p w14:paraId="176E918B" w14:textId="3E4DFB4E" w:rsidR="00F420F1" w:rsidRPr="009E5D91" w:rsidRDefault="00F420F1" w:rsidP="002E2C4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929" w:type="dxa"/>
          </w:tcPr>
          <w:p w14:paraId="07D24456" w14:textId="77777777" w:rsidR="00BD7744" w:rsidRDefault="00BD7744" w:rsidP="00AF4AA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（新　規）</w:t>
            </w:r>
          </w:p>
          <w:p w14:paraId="28944B9E" w14:textId="5BCF902C" w:rsidR="00BD7744" w:rsidRDefault="00BD7744" w:rsidP="00AF4AA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B76FEF">
              <w:rPr>
                <w:rFonts w:ascii="ＭＳ Ｐゴシック" w:eastAsia="ＭＳ Ｐゴシック" w:hAnsi="ＭＳ Ｐゴシック" w:hint="eastAsia"/>
                <w:sz w:val="22"/>
              </w:rPr>
              <w:t>項目及び</w:t>
            </w:r>
            <w:r w:rsidR="00FF2DCD">
              <w:rPr>
                <w:rFonts w:ascii="ＭＳ Ｐゴシック" w:eastAsia="ＭＳ Ｐゴシック" w:hAnsi="ＭＳ Ｐゴシック" w:hint="eastAsia"/>
                <w:sz w:val="22"/>
              </w:rPr>
              <w:t>説明</w:t>
            </w:r>
            <w:r w:rsidR="00B76FEF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追加</w:t>
            </w:r>
          </w:p>
          <w:p w14:paraId="1335CCF8" w14:textId="77777777" w:rsidR="000F2557" w:rsidRDefault="000F2557" w:rsidP="000F255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（新　規）</w:t>
            </w:r>
          </w:p>
          <w:p w14:paraId="120513DF" w14:textId="2FAAF934" w:rsidR="000F2557" w:rsidRDefault="000F2557" w:rsidP="000F255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項目及び</w:t>
            </w:r>
            <w:r w:rsidR="00FF2DCD">
              <w:rPr>
                <w:rFonts w:ascii="ＭＳ Ｐゴシック" w:eastAsia="ＭＳ Ｐゴシック" w:hAnsi="ＭＳ Ｐゴシック" w:hint="eastAsia"/>
                <w:sz w:val="22"/>
              </w:rPr>
              <w:t>説明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  <w:p w14:paraId="6C609354" w14:textId="77777777" w:rsidR="00E450EC" w:rsidRDefault="00E450EC" w:rsidP="00E450E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（新　規）</w:t>
            </w:r>
          </w:p>
          <w:p w14:paraId="5000ED4F" w14:textId="135E3BEF" w:rsidR="00E450EC" w:rsidRDefault="00E450EC" w:rsidP="00E450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項目及び</w:t>
            </w:r>
            <w:r w:rsidR="00FF2DCD">
              <w:rPr>
                <w:rFonts w:ascii="ＭＳ Ｐゴシック" w:eastAsia="ＭＳ Ｐゴシック" w:hAnsi="ＭＳ Ｐゴシック" w:hint="eastAsia"/>
                <w:sz w:val="22"/>
              </w:rPr>
              <w:t>説明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  <w:p w14:paraId="214019FE" w14:textId="77777777" w:rsidR="00F420F1" w:rsidRPr="00F420F1" w:rsidRDefault="00F420F1" w:rsidP="00F420F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420F1"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67D81A51" w14:textId="591B5E00" w:rsidR="00BD7744" w:rsidRPr="00E450EC" w:rsidRDefault="00FF2DCD" w:rsidP="00F420F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項目及び説明</w:t>
            </w:r>
            <w:r w:rsidR="00F420F1" w:rsidRPr="00F420F1"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  <w:p w14:paraId="5C25C4F6" w14:textId="77777777" w:rsidR="000F2557" w:rsidRPr="000F2557" w:rsidRDefault="000F2557" w:rsidP="00AF4AA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7744" w14:paraId="49E53194" w14:textId="77777777" w:rsidTr="00AF4AAD">
        <w:tc>
          <w:tcPr>
            <w:tcW w:w="817" w:type="dxa"/>
          </w:tcPr>
          <w:p w14:paraId="513F9C7A" w14:textId="77777777" w:rsidR="00BD7744" w:rsidRDefault="00BF58DC" w:rsidP="00BF58DC">
            <w:pPr>
              <w:ind w:right="20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</w:t>
            </w:r>
          </w:p>
          <w:p w14:paraId="2DFF6F59" w14:textId="2D8A2F25" w:rsidR="00497060" w:rsidRDefault="009F65FB" w:rsidP="0049706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４）</w:t>
            </w:r>
          </w:p>
        </w:tc>
        <w:tc>
          <w:tcPr>
            <w:tcW w:w="3827" w:type="dxa"/>
          </w:tcPr>
          <w:p w14:paraId="09374F4F" w14:textId="77777777" w:rsidR="000D4258" w:rsidRDefault="00BD7744" w:rsidP="00BF58D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雇用</w:t>
            </w:r>
            <w:r w:rsidR="00BF58DC">
              <w:rPr>
                <w:rFonts w:ascii="ＭＳ Ｐゴシック" w:eastAsia="ＭＳ Ｐゴシック" w:hAnsi="ＭＳ Ｐゴシック" w:hint="eastAsia"/>
                <w:sz w:val="22"/>
              </w:rPr>
              <w:t>保険</w:t>
            </w:r>
          </w:p>
          <w:p w14:paraId="3B5F643A" w14:textId="7DA07651" w:rsidR="00497060" w:rsidRDefault="00497060" w:rsidP="00BF58D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基本手当</w:t>
            </w:r>
            <w:r w:rsidR="002A0428">
              <w:rPr>
                <w:rFonts w:ascii="ＭＳ Ｐゴシック" w:eastAsia="ＭＳ Ｐゴシック" w:hAnsi="ＭＳ Ｐゴシック" w:hint="eastAsia"/>
                <w:sz w:val="22"/>
              </w:rPr>
              <w:t>（求職者給付）</w:t>
            </w:r>
          </w:p>
        </w:tc>
        <w:tc>
          <w:tcPr>
            <w:tcW w:w="5929" w:type="dxa"/>
          </w:tcPr>
          <w:p w14:paraId="12D16776" w14:textId="77777777" w:rsidR="008C1A47" w:rsidRDefault="008C1A47" w:rsidP="008C1A47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DABA59B" w14:textId="23B50B7A" w:rsidR="00377371" w:rsidRDefault="00BD7744" w:rsidP="008C1A47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8C1A47">
              <w:rPr>
                <w:rFonts w:ascii="ＭＳ Ｐゴシック" w:eastAsia="ＭＳ Ｐゴシック" w:hAnsi="ＭＳ Ｐゴシック" w:hint="eastAsia"/>
                <w:sz w:val="22"/>
              </w:rPr>
              <w:t>表「</w:t>
            </w:r>
            <w:r w:rsidR="00943F1D">
              <w:rPr>
                <w:rFonts w:ascii="ＭＳ Ｐゴシック" w:eastAsia="ＭＳ Ｐゴシック" w:hAnsi="ＭＳ Ｐゴシック" w:hint="eastAsia"/>
                <w:sz w:val="22"/>
              </w:rPr>
              <w:t>①</w:t>
            </w:r>
            <w:r w:rsidR="008C1A47">
              <w:rPr>
                <w:rFonts w:ascii="ＭＳ Ｐゴシック" w:eastAsia="ＭＳ Ｐゴシック" w:hAnsi="ＭＳ Ｐゴシック" w:hint="eastAsia"/>
                <w:sz w:val="22"/>
              </w:rPr>
              <w:t>基本手当の給付率と上限額」の</w:t>
            </w:r>
            <w:r w:rsidR="00C562B3">
              <w:rPr>
                <w:rFonts w:ascii="ＭＳ Ｐゴシック" w:eastAsia="ＭＳ Ｐゴシック" w:hAnsi="ＭＳ Ｐゴシック" w:hint="eastAsia"/>
                <w:sz w:val="22"/>
              </w:rPr>
              <w:t>うち</w:t>
            </w:r>
            <w:r w:rsidR="008C1A47">
              <w:rPr>
                <w:rFonts w:ascii="ＭＳ Ｐゴシック" w:eastAsia="ＭＳ Ｐゴシック" w:hAnsi="ＭＳ Ｐゴシック" w:hint="eastAsia"/>
                <w:sz w:val="22"/>
              </w:rPr>
              <w:t>上限額の金額を更新</w:t>
            </w:r>
          </w:p>
          <w:p w14:paraId="5594D611" w14:textId="0CAD4137" w:rsidR="000D4258" w:rsidRPr="00377371" w:rsidRDefault="000D4258" w:rsidP="00AF4AA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95CC4FE" w14:textId="1019F6C8" w:rsidR="00614392" w:rsidRPr="005E2ECE" w:rsidRDefault="005E2ECE" w:rsidP="00714CD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）</w:t>
      </w:r>
      <w:r w:rsidR="00E56620" w:rsidRPr="00E56620">
        <w:rPr>
          <w:rFonts w:ascii="ＭＳ Ｐゴシック" w:eastAsia="ＭＳ Ｐゴシック" w:hAnsi="ＭＳ Ｐゴシック" w:hint="eastAsia"/>
          <w:sz w:val="22"/>
        </w:rPr>
        <w:t>上記の他にも表記等の見直しを行っています。</w:t>
      </w:r>
    </w:p>
    <w:sectPr w:rsidR="00614392" w:rsidRPr="005E2ECE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6F3D" w14:textId="77777777" w:rsidR="00DB3BE7" w:rsidRDefault="00DB3BE7" w:rsidP="00633774">
      <w:r>
        <w:separator/>
      </w:r>
    </w:p>
  </w:endnote>
  <w:endnote w:type="continuationSeparator" w:id="0">
    <w:p w14:paraId="488740BE" w14:textId="77777777" w:rsidR="00DB3BE7" w:rsidRDefault="00DB3BE7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7CB6" w14:textId="77777777" w:rsidR="00DB3BE7" w:rsidRDefault="00DB3BE7" w:rsidP="00633774">
      <w:r>
        <w:separator/>
      </w:r>
    </w:p>
  </w:footnote>
  <w:footnote w:type="continuationSeparator" w:id="0">
    <w:p w14:paraId="07088929" w14:textId="77777777" w:rsidR="00DB3BE7" w:rsidRDefault="00DB3BE7" w:rsidP="00633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702"/>
    <w:rsid w:val="00015F0F"/>
    <w:rsid w:val="000162C8"/>
    <w:rsid w:val="00020402"/>
    <w:rsid w:val="00021A5F"/>
    <w:rsid w:val="000426D3"/>
    <w:rsid w:val="00046775"/>
    <w:rsid w:val="000567AE"/>
    <w:rsid w:val="000611AF"/>
    <w:rsid w:val="000A05D0"/>
    <w:rsid w:val="000B16E2"/>
    <w:rsid w:val="000B3300"/>
    <w:rsid w:val="000D4258"/>
    <w:rsid w:val="000F2557"/>
    <w:rsid w:val="00105EB7"/>
    <w:rsid w:val="001075DE"/>
    <w:rsid w:val="001135BF"/>
    <w:rsid w:val="00141081"/>
    <w:rsid w:val="00141C98"/>
    <w:rsid w:val="00144054"/>
    <w:rsid w:val="00146785"/>
    <w:rsid w:val="001525D7"/>
    <w:rsid w:val="00166872"/>
    <w:rsid w:val="001A3B7F"/>
    <w:rsid w:val="001B0D55"/>
    <w:rsid w:val="001B328C"/>
    <w:rsid w:val="001D3C91"/>
    <w:rsid w:val="001E5005"/>
    <w:rsid w:val="00205460"/>
    <w:rsid w:val="00237DD1"/>
    <w:rsid w:val="0025393D"/>
    <w:rsid w:val="00267FE8"/>
    <w:rsid w:val="002712DB"/>
    <w:rsid w:val="00277B2F"/>
    <w:rsid w:val="00282E70"/>
    <w:rsid w:val="0029274A"/>
    <w:rsid w:val="002A000C"/>
    <w:rsid w:val="002A0059"/>
    <w:rsid w:val="002A0428"/>
    <w:rsid w:val="002A50F9"/>
    <w:rsid w:val="002A6031"/>
    <w:rsid w:val="002B5CF4"/>
    <w:rsid w:val="002C177A"/>
    <w:rsid w:val="002D33AF"/>
    <w:rsid w:val="002E04F3"/>
    <w:rsid w:val="002E21B8"/>
    <w:rsid w:val="002E2C47"/>
    <w:rsid w:val="00305271"/>
    <w:rsid w:val="00330AB6"/>
    <w:rsid w:val="0033481B"/>
    <w:rsid w:val="0033700F"/>
    <w:rsid w:val="003558DA"/>
    <w:rsid w:val="00377371"/>
    <w:rsid w:val="00383887"/>
    <w:rsid w:val="003A6AC1"/>
    <w:rsid w:val="003C119D"/>
    <w:rsid w:val="003F03B2"/>
    <w:rsid w:val="003F4A13"/>
    <w:rsid w:val="003F625B"/>
    <w:rsid w:val="00400464"/>
    <w:rsid w:val="00425CDD"/>
    <w:rsid w:val="00445428"/>
    <w:rsid w:val="004546C3"/>
    <w:rsid w:val="00455EC6"/>
    <w:rsid w:val="004627BE"/>
    <w:rsid w:val="004627FE"/>
    <w:rsid w:val="00464AA9"/>
    <w:rsid w:val="0046720C"/>
    <w:rsid w:val="00480EE7"/>
    <w:rsid w:val="00486A27"/>
    <w:rsid w:val="00497060"/>
    <w:rsid w:val="004A6A81"/>
    <w:rsid w:val="004B06AD"/>
    <w:rsid w:val="004C1977"/>
    <w:rsid w:val="004E101A"/>
    <w:rsid w:val="00502EE3"/>
    <w:rsid w:val="00510211"/>
    <w:rsid w:val="005106A4"/>
    <w:rsid w:val="00512CA6"/>
    <w:rsid w:val="00513C5E"/>
    <w:rsid w:val="00533D16"/>
    <w:rsid w:val="005414BC"/>
    <w:rsid w:val="00570AA9"/>
    <w:rsid w:val="005C7CF3"/>
    <w:rsid w:val="005D7C9B"/>
    <w:rsid w:val="005E2EB0"/>
    <w:rsid w:val="005E2ECE"/>
    <w:rsid w:val="005F34DA"/>
    <w:rsid w:val="00602930"/>
    <w:rsid w:val="00607FE7"/>
    <w:rsid w:val="00614392"/>
    <w:rsid w:val="006158C0"/>
    <w:rsid w:val="00623BCF"/>
    <w:rsid w:val="00633774"/>
    <w:rsid w:val="0063497C"/>
    <w:rsid w:val="00635D97"/>
    <w:rsid w:val="006436BE"/>
    <w:rsid w:val="0064384D"/>
    <w:rsid w:val="0068381C"/>
    <w:rsid w:val="006907B4"/>
    <w:rsid w:val="006B4FD3"/>
    <w:rsid w:val="006B5CFC"/>
    <w:rsid w:val="006C53AE"/>
    <w:rsid w:val="006C5630"/>
    <w:rsid w:val="006D44FF"/>
    <w:rsid w:val="00705513"/>
    <w:rsid w:val="00713FC8"/>
    <w:rsid w:val="00714CD1"/>
    <w:rsid w:val="00715982"/>
    <w:rsid w:val="00724DB4"/>
    <w:rsid w:val="00730038"/>
    <w:rsid w:val="007347F1"/>
    <w:rsid w:val="00743CA4"/>
    <w:rsid w:val="007620D7"/>
    <w:rsid w:val="00763FA9"/>
    <w:rsid w:val="007763FE"/>
    <w:rsid w:val="00787702"/>
    <w:rsid w:val="007A07A7"/>
    <w:rsid w:val="007A6171"/>
    <w:rsid w:val="007D67D4"/>
    <w:rsid w:val="00802099"/>
    <w:rsid w:val="00804D7C"/>
    <w:rsid w:val="00813A62"/>
    <w:rsid w:val="00820847"/>
    <w:rsid w:val="00842FAB"/>
    <w:rsid w:val="00854FD3"/>
    <w:rsid w:val="008577B7"/>
    <w:rsid w:val="00861891"/>
    <w:rsid w:val="0087158E"/>
    <w:rsid w:val="008720A9"/>
    <w:rsid w:val="008723B6"/>
    <w:rsid w:val="0088440A"/>
    <w:rsid w:val="008A41BF"/>
    <w:rsid w:val="008B0ADF"/>
    <w:rsid w:val="008B20FE"/>
    <w:rsid w:val="008C1A47"/>
    <w:rsid w:val="008D0FB9"/>
    <w:rsid w:val="008F1FB7"/>
    <w:rsid w:val="00943F1D"/>
    <w:rsid w:val="0096081A"/>
    <w:rsid w:val="00965A81"/>
    <w:rsid w:val="0097754A"/>
    <w:rsid w:val="00981157"/>
    <w:rsid w:val="00981F60"/>
    <w:rsid w:val="009871D8"/>
    <w:rsid w:val="009B5B1F"/>
    <w:rsid w:val="009C1AAF"/>
    <w:rsid w:val="009C52FB"/>
    <w:rsid w:val="009D0A48"/>
    <w:rsid w:val="009D4270"/>
    <w:rsid w:val="009E5D91"/>
    <w:rsid w:val="009F65FB"/>
    <w:rsid w:val="00A0720F"/>
    <w:rsid w:val="00A35736"/>
    <w:rsid w:val="00A51B12"/>
    <w:rsid w:val="00A53C98"/>
    <w:rsid w:val="00A57943"/>
    <w:rsid w:val="00A63149"/>
    <w:rsid w:val="00A678A8"/>
    <w:rsid w:val="00A802ED"/>
    <w:rsid w:val="00A80CF0"/>
    <w:rsid w:val="00A83B8B"/>
    <w:rsid w:val="00A855A0"/>
    <w:rsid w:val="00AA5F1C"/>
    <w:rsid w:val="00AB7F14"/>
    <w:rsid w:val="00AD532E"/>
    <w:rsid w:val="00AF2189"/>
    <w:rsid w:val="00B00BA7"/>
    <w:rsid w:val="00B222E0"/>
    <w:rsid w:val="00B2616E"/>
    <w:rsid w:val="00B34069"/>
    <w:rsid w:val="00B36FAB"/>
    <w:rsid w:val="00B63BB4"/>
    <w:rsid w:val="00B76FEF"/>
    <w:rsid w:val="00B87536"/>
    <w:rsid w:val="00BD6C42"/>
    <w:rsid w:val="00BD7605"/>
    <w:rsid w:val="00BD7744"/>
    <w:rsid w:val="00BF0C62"/>
    <w:rsid w:val="00BF1D50"/>
    <w:rsid w:val="00BF2B2F"/>
    <w:rsid w:val="00BF3E4E"/>
    <w:rsid w:val="00BF58DC"/>
    <w:rsid w:val="00C00C08"/>
    <w:rsid w:val="00C40C4F"/>
    <w:rsid w:val="00C45B4A"/>
    <w:rsid w:val="00C561E5"/>
    <w:rsid w:val="00C562B3"/>
    <w:rsid w:val="00C73A5F"/>
    <w:rsid w:val="00C759FA"/>
    <w:rsid w:val="00C86493"/>
    <w:rsid w:val="00C87A59"/>
    <w:rsid w:val="00C91336"/>
    <w:rsid w:val="00CA732B"/>
    <w:rsid w:val="00CC091B"/>
    <w:rsid w:val="00CC5029"/>
    <w:rsid w:val="00CC7D96"/>
    <w:rsid w:val="00CE2A7F"/>
    <w:rsid w:val="00CF74F7"/>
    <w:rsid w:val="00D052D8"/>
    <w:rsid w:val="00D161B9"/>
    <w:rsid w:val="00D177BC"/>
    <w:rsid w:val="00D200F8"/>
    <w:rsid w:val="00D2527C"/>
    <w:rsid w:val="00D307B2"/>
    <w:rsid w:val="00D615CE"/>
    <w:rsid w:val="00D94A1C"/>
    <w:rsid w:val="00DA0F36"/>
    <w:rsid w:val="00DB3BE7"/>
    <w:rsid w:val="00DC0F74"/>
    <w:rsid w:val="00DD3D66"/>
    <w:rsid w:val="00DE542F"/>
    <w:rsid w:val="00E01993"/>
    <w:rsid w:val="00E10C69"/>
    <w:rsid w:val="00E11F0F"/>
    <w:rsid w:val="00E1495D"/>
    <w:rsid w:val="00E14E56"/>
    <w:rsid w:val="00E450EC"/>
    <w:rsid w:val="00E46C58"/>
    <w:rsid w:val="00E5132B"/>
    <w:rsid w:val="00E56620"/>
    <w:rsid w:val="00E579E7"/>
    <w:rsid w:val="00E668FD"/>
    <w:rsid w:val="00E82613"/>
    <w:rsid w:val="00E83AAC"/>
    <w:rsid w:val="00E87341"/>
    <w:rsid w:val="00E878E7"/>
    <w:rsid w:val="00E97E3E"/>
    <w:rsid w:val="00EA1A76"/>
    <w:rsid w:val="00EA4450"/>
    <w:rsid w:val="00EB1616"/>
    <w:rsid w:val="00EB7DD7"/>
    <w:rsid w:val="00EC4D33"/>
    <w:rsid w:val="00EC4FB2"/>
    <w:rsid w:val="00ED199A"/>
    <w:rsid w:val="00EF3EF8"/>
    <w:rsid w:val="00F06301"/>
    <w:rsid w:val="00F32D1F"/>
    <w:rsid w:val="00F40861"/>
    <w:rsid w:val="00F420F1"/>
    <w:rsid w:val="00F5026F"/>
    <w:rsid w:val="00F616F4"/>
    <w:rsid w:val="00F6438E"/>
    <w:rsid w:val="00F65B90"/>
    <w:rsid w:val="00F70FC3"/>
    <w:rsid w:val="00F868A6"/>
    <w:rsid w:val="00F952F8"/>
    <w:rsid w:val="00FB177E"/>
    <w:rsid w:val="00FB2903"/>
    <w:rsid w:val="00FC625D"/>
    <w:rsid w:val="00FD2DDA"/>
    <w:rsid w:val="00FE0BF4"/>
    <w:rsid w:val="00FF08D9"/>
    <w:rsid w:val="00FF2DCD"/>
    <w:rsid w:val="00FF5FCD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2F2FD"/>
  <w15:docId w15:val="{B7CBCD92-D732-4D3D-B632-4954257D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0A05-D377-4968-A2CD-4BDC92EE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藁谷　宏</cp:lastModifiedBy>
  <cp:revision>242</cp:revision>
  <cp:lastPrinted>2020-10-23T07:41:00Z</cp:lastPrinted>
  <dcterms:created xsi:type="dcterms:W3CDTF">2020-09-17T04:27:00Z</dcterms:created>
  <dcterms:modified xsi:type="dcterms:W3CDTF">2022-02-14T01:27:00Z</dcterms:modified>
</cp:coreProperties>
</file>